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E66D5" w14:textId="0D86FB7B" w:rsidR="006B1765" w:rsidRPr="003E2D44" w:rsidRDefault="00707113" w:rsidP="003E2D44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287A1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287A1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71E3E71D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87A1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692A6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287A1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4</w:t>
      </w:r>
      <w:r w:rsidR="003B169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4FC09947" w:rsidR="006B1765" w:rsidRPr="00D663D5" w:rsidRDefault="00287A1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287A1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ža na mlijeku sa šumskim voćem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37C2848D" w:rsidR="002561F4" w:rsidRPr="00072CB2" w:rsidRDefault="003B169B" w:rsidP="003F4D4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87A1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  <w:r w:rsid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jabuk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74201CC6" w:rsidR="0011168E" w:rsidRPr="002561F4" w:rsidRDefault="00287A1B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287A1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korabe</w:t>
            </w:r>
            <w:r w:rsidR="00CC51A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korjenasto povrće </w:t>
            </w:r>
            <w:bookmarkStart w:id="0" w:name="_GoBack"/>
            <w:bookmarkEnd w:id="0"/>
            <w:r w:rsidRPr="00287A1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a suhim mesom, raženi kruh</w:t>
            </w:r>
          </w:p>
        </w:tc>
      </w:tr>
      <w:tr w:rsidR="0011168E" w:rsidRPr="006B1765" w14:paraId="5F3709FF" w14:textId="77777777" w:rsidTr="006B1765"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20BF582C" w:rsidR="0011168E" w:rsidRPr="002561F4" w:rsidRDefault="00287A1B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287A1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zza</w:t>
            </w:r>
            <w:proofErr w:type="spellEnd"/>
            <w:r w:rsidRPr="00287A1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limunada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1D7F65A3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87A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E604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55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10F7C5AC" w:rsidR="00E55BF8" w:rsidRPr="002561F4" w:rsidRDefault="00287A1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287A1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jogurt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41AAC10F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2671ACDD" w:rsidR="00E55BF8" w:rsidRPr="002561F4" w:rsidRDefault="003E6044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cvjetače, integralna tjestenina, bolonjez umak s puretinom, miješana kupus salat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371F0DDB" w:rsidR="00E55BF8" w:rsidRPr="002561F4" w:rsidRDefault="003E6044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morni kolač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0D5A79B3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3E604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92A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E604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7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1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343A3860" w:rsidR="006B1765" w:rsidRPr="009F33C3" w:rsidRDefault="003E604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obene pahuljice s bananom na mlijeku i </w:t>
            </w:r>
            <w:proofErr w:type="spellStart"/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60D70A7C" w:rsidR="006B1765" w:rsidRPr="002E201E" w:rsidRDefault="00810792" w:rsidP="00B6064F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6064F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jabuka, naranč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19FE725F" w:rsidR="002561F4" w:rsidRPr="00464BB7" w:rsidRDefault="003E604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o varivo s </w:t>
            </w:r>
            <w:proofErr w:type="spellStart"/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oklecima</w:t>
            </w:r>
            <w:proofErr w:type="spellEnd"/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junetinom, kruh sa sjemenkama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09AA0F55" w:rsidR="006B1765" w:rsidRPr="002561F4" w:rsidRDefault="003E604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flice</w:t>
            </w:r>
            <w:proofErr w:type="spellEnd"/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a šunkom i sirom, jogurt</w:t>
            </w:r>
          </w:p>
        </w:tc>
      </w:tr>
      <w:bookmarkEnd w:id="1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6141CF6B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E604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E604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8</w:t>
      </w:r>
      <w:r w:rsidR="00EA564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31945783" w:rsidR="00E01813" w:rsidRPr="00E01813" w:rsidRDefault="00B6064F" w:rsidP="003E604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</w:t>
            </w:r>
            <w:r w:rsidR="003E6044"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pavi sendvič</w:t>
            </w:r>
            <w:r w:rsid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kukuruzni kruh, polutvrdi sir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asni namaz)</w:t>
            </w:r>
            <w:r w:rsid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3E6044"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32CB34E" w:rsidR="00E01813" w:rsidRPr="005F34AB" w:rsidRDefault="00810792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0451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suhe smokv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E8B270F" w:rsidR="003D592A" w:rsidRPr="00A17E7D" w:rsidRDefault="003E6044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mrkve, puretina u naravnom umaku, pirjane žitarice s povrćem, salata od matovilca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1E3D0B70" w:rsidR="003D592A" w:rsidRPr="00E01813" w:rsidRDefault="003E6044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3E60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namaz od skute i vlasc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1F477505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C544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53410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B6064F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6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7AE5C1C8" w:rsidR="000C2F22" w:rsidRPr="00E01813" w:rsidRDefault="00B6064F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kuruzne pahuljice s </w:t>
            </w:r>
            <w:proofErr w:type="spellStart"/>
            <w:r w:rsidRP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om</w:t>
            </w:r>
            <w:proofErr w:type="spellEnd"/>
            <w:r w:rsidRP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lanenim sjemenkama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14C96068" w:rsidR="00F534F3" w:rsidRPr="00E01813" w:rsidRDefault="00810792" w:rsidP="00B6064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31D18EC7" w:rsidR="00F534F3" w:rsidRPr="00E01813" w:rsidRDefault="00B6064F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blja juha, file bakalara s povrćem, pire krumpir, zelena salata s ribanom mrkvom, kruh sa sjemenkama</w:t>
            </w:r>
          </w:p>
        </w:tc>
      </w:tr>
      <w:tr w:rsidR="00F534F3" w:rsidRPr="006B1765" w14:paraId="1376F204" w14:textId="77777777" w:rsidTr="00B6064F">
        <w:trPr>
          <w:trHeight w:val="259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530D13EE" w:rsidR="00F534F3" w:rsidRPr="00E01813" w:rsidRDefault="00B6064F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B6064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namaz od lješnjaka i kaka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71A4" w14:textId="77777777" w:rsidR="008725A4" w:rsidRDefault="008725A4" w:rsidP="00661D4B">
      <w:pPr>
        <w:spacing w:after="0"/>
      </w:pPr>
      <w:r>
        <w:separator/>
      </w:r>
    </w:p>
  </w:endnote>
  <w:endnote w:type="continuationSeparator" w:id="0">
    <w:p w14:paraId="3CC24A7E" w14:textId="77777777" w:rsidR="008725A4" w:rsidRDefault="008725A4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5B29" w14:textId="77777777" w:rsidR="008725A4" w:rsidRDefault="008725A4" w:rsidP="00661D4B">
      <w:pPr>
        <w:spacing w:after="0"/>
      </w:pPr>
      <w:r>
        <w:separator/>
      </w:r>
    </w:p>
  </w:footnote>
  <w:footnote w:type="continuationSeparator" w:id="0">
    <w:p w14:paraId="76BCD60F" w14:textId="77777777" w:rsidR="008725A4" w:rsidRDefault="008725A4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8725A4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8725A4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8725A4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45142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3CE8"/>
    <w:rsid w:val="002144AA"/>
    <w:rsid w:val="00214F49"/>
    <w:rsid w:val="002206D3"/>
    <w:rsid w:val="00223634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87A1B"/>
    <w:rsid w:val="00291B0D"/>
    <w:rsid w:val="00294B97"/>
    <w:rsid w:val="002A346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1B56"/>
    <w:rsid w:val="003743BE"/>
    <w:rsid w:val="00377F78"/>
    <w:rsid w:val="003926FE"/>
    <w:rsid w:val="003A0D47"/>
    <w:rsid w:val="003A6EF1"/>
    <w:rsid w:val="003B169B"/>
    <w:rsid w:val="003B52BC"/>
    <w:rsid w:val="003D56EF"/>
    <w:rsid w:val="003D592A"/>
    <w:rsid w:val="003D5E91"/>
    <w:rsid w:val="003D710A"/>
    <w:rsid w:val="003E2D44"/>
    <w:rsid w:val="003E6044"/>
    <w:rsid w:val="003E6B98"/>
    <w:rsid w:val="003F2ADA"/>
    <w:rsid w:val="003F4D4E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34108"/>
    <w:rsid w:val="00564BA0"/>
    <w:rsid w:val="00565F30"/>
    <w:rsid w:val="00571E94"/>
    <w:rsid w:val="00572625"/>
    <w:rsid w:val="0057464E"/>
    <w:rsid w:val="00595543"/>
    <w:rsid w:val="00595A9C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2A60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0792"/>
    <w:rsid w:val="00814D80"/>
    <w:rsid w:val="00815DF8"/>
    <w:rsid w:val="00822F53"/>
    <w:rsid w:val="00833292"/>
    <w:rsid w:val="00846833"/>
    <w:rsid w:val="0085120F"/>
    <w:rsid w:val="008614FE"/>
    <w:rsid w:val="008725A4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09FD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6EAF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064F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71B06"/>
    <w:rsid w:val="00C92BC4"/>
    <w:rsid w:val="00C95450"/>
    <w:rsid w:val="00C970A9"/>
    <w:rsid w:val="00CA5593"/>
    <w:rsid w:val="00CC51AE"/>
    <w:rsid w:val="00CC544B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B607C"/>
    <w:rsid w:val="00DC21DA"/>
    <w:rsid w:val="00DC2E74"/>
    <w:rsid w:val="00DC2FE4"/>
    <w:rsid w:val="00DC3328"/>
    <w:rsid w:val="00DC43C4"/>
    <w:rsid w:val="00DD11C2"/>
    <w:rsid w:val="00DE0C53"/>
    <w:rsid w:val="00DE1645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30B9"/>
    <w:rsid w:val="00E877DC"/>
    <w:rsid w:val="00E911EA"/>
    <w:rsid w:val="00E94B44"/>
    <w:rsid w:val="00E957D7"/>
    <w:rsid w:val="00EA5642"/>
    <w:rsid w:val="00EA7C8D"/>
    <w:rsid w:val="00EB5B13"/>
    <w:rsid w:val="00EC4612"/>
    <w:rsid w:val="00EE3424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6713-0FBB-2C4A-A731-E0701354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3</cp:revision>
  <cp:lastPrinted>2024-12-17T11:24:00Z</cp:lastPrinted>
  <dcterms:created xsi:type="dcterms:W3CDTF">2026-02-16T17:32:00Z</dcterms:created>
  <dcterms:modified xsi:type="dcterms:W3CDTF">2026-02-18T10:55:00Z</dcterms:modified>
</cp:coreProperties>
</file>